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方志丛刊  16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方志丛刊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95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方志丛刊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